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0FB26060" w14:textId="77777777"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14:paraId="4927F048" w14:textId="77777777" w:rsidR="00A476EE" w:rsidRDefault="00A476EE">
      <w:pPr>
        <w:spacing w:after="200" w:line="276" w:lineRule="auto"/>
      </w:pPr>
      <w:r>
        <w:br w:type="page"/>
      </w:r>
    </w:p>
    <w:p w14:paraId="1C39D6D8" w14:textId="77777777" w:rsidR="007F0200" w:rsidRDefault="00A93837" w:rsidP="00D124E1">
      <w:pPr>
        <w:pStyle w:val="1"/>
      </w:pPr>
      <w:r w:rsidRPr="00A27335">
        <w:lastRenderedPageBreak/>
        <w:t>Thông tin thành viên (Team information)</w:t>
      </w:r>
      <w:r w:rsidR="00A27335" w:rsidRPr="00A27335">
        <w:t>:</w:t>
      </w:r>
    </w:p>
    <w:p w14:paraId="71F3EA64" w14:textId="77777777"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77777777" w:rsidR="00E9794C" w:rsidRDefault="00274D15" w:rsidP="00DA2405">
      <w:pPr>
        <w:pStyle w:val="11"/>
        <w:numPr>
          <w:ilvl w:val="0"/>
          <w:numId w:val="0"/>
        </w:numPr>
      </w:pPr>
      <w:r>
        <w:br/>
      </w:r>
    </w:p>
    <w:p w14:paraId="281FDCFB" w14:textId="77777777" w:rsidR="00DE2B9A" w:rsidRDefault="00DE2B9A" w:rsidP="00DE2B9A">
      <w:pPr>
        <w:pStyle w:val="11"/>
      </w:pPr>
      <w:r>
        <w:t>Vai trò công việc từng thành viên:</w:t>
      </w:r>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77777777" w:rsidR="00D1538B" w:rsidRPr="00D1538B" w:rsidRDefault="00D1538B" w:rsidP="00D1538B">
      <w:pPr>
        <w:pStyle w:val="textt"/>
        <w:numPr>
          <w:ilvl w:val="0"/>
          <w:numId w:val="9"/>
        </w:numPr>
        <w:rPr>
          <w:b/>
        </w:rPr>
      </w:pPr>
      <w:r w:rsidRPr="00D1538B">
        <w:rPr>
          <w:b/>
        </w:rPr>
        <w:t>Thiết kế Class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368FB8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7777777" w:rsidR="007A6EE5" w:rsidRPr="00945C12" w:rsidRDefault="007A6EE5" w:rsidP="00ED1413">
      <w:pPr>
        <w:pStyle w:val="textt"/>
        <w:numPr>
          <w:ilvl w:val="0"/>
          <w:numId w:val="14"/>
        </w:numPr>
      </w:pPr>
      <w:r>
        <w:t>Chức năng nhỏ khác. (Giao diện)</w:t>
      </w: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r>
        <w:t>Vấn đề báo cáo:</w:t>
      </w:r>
    </w:p>
    <w:p w14:paraId="5278508E" w14:textId="77777777" w:rsidR="00ED1413" w:rsidRDefault="00ED1413" w:rsidP="00ED1413">
      <w:pPr>
        <w:pStyle w:val="21"/>
      </w:pPr>
      <w:r>
        <w:t>Hiện trạng hiện nay:</w:t>
      </w:r>
    </w:p>
    <w:p w14:paraId="6CB733AC" w14:textId="259C06F5" w:rsidR="00ED1413" w:rsidRPr="000618C0" w:rsidRDefault="00ED1413" w:rsidP="00ED1413">
      <w:pPr>
        <w:pStyle w:val="textt"/>
      </w:pPr>
      <w:r w:rsidRPr="000618C0">
        <w:lastRenderedPageBreak/>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r>
        <w:t>Mục dịch của đồ án:</w:t>
      </w:r>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r>
        <w:t>Yêu cầu kỹ thuật</w:t>
      </w:r>
      <w:r w:rsidR="00BB0F8A">
        <w:t xml:space="preserve"> </w:t>
      </w:r>
      <w:r>
        <w:t>(Software Requirements Specification):</w:t>
      </w:r>
    </w:p>
    <w:p w14:paraId="4C529A1C" w14:textId="77777777" w:rsidR="00742B04" w:rsidRDefault="00742B04" w:rsidP="00742B04">
      <w:pPr>
        <w:pStyle w:val="31"/>
      </w:pPr>
      <w:r>
        <w:t>Các định nghĩa và từ viết tắt (Definition, Acronyms and Abbreviations).</w:t>
      </w:r>
    </w:p>
    <w:p w14:paraId="17EEF087" w14:textId="77777777" w:rsidR="00742B04" w:rsidRDefault="00742B04" w:rsidP="00742B04">
      <w:pPr>
        <w:pStyle w:val="311"/>
      </w:pPr>
      <w:r>
        <w:t>Các định nghĩa:</w:t>
      </w:r>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 xml:space="preserve">là ngôn ngữ lập trình đa mục đích được sử dụng để xây dựng các ứng dụng web, server, máy tính để bàn và thiết bị di động. Dart là một ngôn ngữ hướng </w:t>
      </w:r>
      <w:r w:rsidRPr="00511E23">
        <w:rPr>
          <w:shd w:val="clear" w:color="auto" w:fill="FFFFFF"/>
        </w:rPr>
        <w:lastRenderedPageBreak/>
        <w:t>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Từ viết tắt:</w:t>
      </w:r>
    </w:p>
    <w:p w14:paraId="04A5CA04" w14:textId="77777777" w:rsidR="00231451" w:rsidRDefault="00231451" w:rsidP="00231451">
      <w:pPr>
        <w:pStyle w:val="textt"/>
      </w:pPr>
      <w:r>
        <w:lastRenderedPageBreak/>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r>
        <w:t>Công nghệ sử dụng (Technologies to be used).</w:t>
      </w:r>
    </w:p>
    <w:p w14:paraId="4939B108" w14:textId="77777777" w:rsidR="00231451" w:rsidRDefault="00231451" w:rsidP="00231451">
      <w:pPr>
        <w:pStyle w:val="321"/>
      </w:pPr>
      <w:r>
        <w:t xml:space="preserve"> Thiết kế:</w:t>
      </w:r>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r>
        <w:t>Front-end:</w:t>
      </w:r>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Back-end:</w:t>
      </w:r>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r>
        <w:t>Database:</w:t>
      </w:r>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r>
        <w:t>Giao diện phần mềm (Software interface):</w:t>
      </w:r>
    </w:p>
    <w:p w14:paraId="0D98C705" w14:textId="77777777" w:rsidR="00231451" w:rsidRDefault="00231451" w:rsidP="00231451">
      <w:pPr>
        <w:pStyle w:val="331"/>
      </w:pPr>
      <w:r>
        <w:t>Giao diện Nhân Viên:</w:t>
      </w:r>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r>
        <w:t xml:space="preserve">Giao diện </w:t>
      </w:r>
      <w:r w:rsidR="00467B89">
        <w:t>Quản lý</w:t>
      </w:r>
      <w:r>
        <w:t>:</w:t>
      </w:r>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r>
        <w:t>Quản lý nhân viên</w:t>
      </w:r>
      <w:r w:rsidR="00231451">
        <w:t>:</w:t>
      </w:r>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r>
        <w:t>Chức năng hệ thống (System functions).</w:t>
      </w:r>
    </w:p>
    <w:p w14:paraId="3405792F" w14:textId="77777777" w:rsidR="00231451" w:rsidRPr="00231451" w:rsidRDefault="00231451" w:rsidP="007943D3">
      <w:pPr>
        <w:pStyle w:val="341"/>
        <w:ind w:left="3428"/>
      </w:pPr>
      <w:r w:rsidRPr="00231451">
        <w:t>Admin</w:t>
      </w:r>
      <w:r>
        <w:t>:</w:t>
      </w:r>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r>
        <w:t>Nhân viên:</w:t>
      </w:r>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r>
        <w:t>Xác định người dùng hệ thố</w:t>
      </w:r>
      <w:r w:rsidR="007943D3">
        <w:t>ng (User characteristics):</w:t>
      </w:r>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r>
        <w:t>Yêu cầu thực hiện (Performance Requirements):</w:t>
      </w:r>
    </w:p>
    <w:p w14:paraId="4026A757" w14:textId="77777777" w:rsidR="00231451" w:rsidRDefault="00231451" w:rsidP="007943D3">
      <w:pPr>
        <w:pStyle w:val="361"/>
        <w:ind w:left="2520"/>
      </w:pPr>
      <w:r>
        <w:t>Thời gian đáp ứng:</w:t>
      </w:r>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r>
        <w:t>Khối lượng công việc:</w:t>
      </w:r>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r>
        <w:t>Khả năng mở rộng:</w:t>
      </w:r>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r>
        <w:t>Yêu cầu phần mề</w:t>
      </w:r>
      <w:r w:rsidR="00467B89">
        <w:t>m (Software requirements):</w:t>
      </w:r>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7777777" w:rsidR="0091044E" w:rsidRDefault="0091044E" w:rsidP="00D124E1">
      <w:pPr>
        <w:pStyle w:val="1"/>
      </w:pPr>
      <w:r>
        <w:t>Các chức năng:</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208"/>
        <w:gridCol w:w="5988"/>
      </w:tblGrid>
      <w:tr w:rsidR="0091044E" w:rsidRPr="000618C0" w14:paraId="0C4ABBF8" w14:textId="77777777" w:rsidTr="0091044E">
        <w:trPr>
          <w:trHeight w:val="658"/>
          <w:jc w:val="center"/>
        </w:trPr>
        <w:tc>
          <w:tcPr>
            <w:tcW w:w="810" w:type="dxa"/>
            <w:shd w:val="clear" w:color="auto" w:fill="D6E3BC" w:themeFill="accent3" w:themeFillTint="66"/>
            <w:vAlign w:val="center"/>
          </w:tcPr>
          <w:p w14:paraId="7AFEDDB8" w14:textId="77777777" w:rsidR="0091044E" w:rsidRPr="000618C0" w:rsidRDefault="0091044E" w:rsidP="0091044E">
            <w:pPr>
              <w:widowControl w:val="0"/>
              <w:pBdr>
                <w:top w:val="nil"/>
                <w:left w:val="nil"/>
                <w:bottom w:val="nil"/>
                <w:right w:val="nil"/>
                <w:between w:val="nil"/>
              </w:pBdr>
              <w:spacing w:after="0" w:line="240" w:lineRule="auto"/>
              <w:ind w:left="107"/>
              <w:jc w:val="center"/>
              <w:rPr>
                <w:rFonts w:ascii="Times New Roman" w:hAnsi="Times New Roman" w:cs="Times New Roman"/>
                <w:b/>
                <w:color w:val="000000"/>
                <w:sz w:val="28"/>
                <w:szCs w:val="28"/>
              </w:rPr>
            </w:pPr>
            <w:r>
              <w:rPr>
                <w:rFonts w:ascii="Times New Roman" w:hAnsi="Times New Roman" w:cs="Times New Roman"/>
                <w:b/>
                <w:color w:val="000000"/>
                <w:sz w:val="28"/>
                <w:szCs w:val="28"/>
              </w:rPr>
              <w:t>N</w:t>
            </w:r>
            <w:r w:rsidRPr="00B87736">
              <w:rPr>
                <w:rFonts w:ascii="Times New Roman" w:hAnsi="Times New Roman" w:cs="Times New Roman"/>
                <w:b/>
                <w:color w:val="000000"/>
                <w:sz w:val="28"/>
                <w:szCs w:val="28"/>
                <w:vertAlign w:val="superscript"/>
              </w:rPr>
              <w:t>o</w:t>
            </w:r>
          </w:p>
        </w:tc>
        <w:tc>
          <w:tcPr>
            <w:tcW w:w="3208" w:type="dxa"/>
            <w:shd w:val="clear" w:color="auto" w:fill="D6E3BC" w:themeFill="accent3" w:themeFillTint="66"/>
            <w:vAlign w:val="center"/>
          </w:tcPr>
          <w:p w14:paraId="1E8CE710" w14:textId="77777777" w:rsidR="0091044E" w:rsidRPr="000618C0" w:rsidRDefault="0091044E" w:rsidP="0091044E">
            <w:pPr>
              <w:widowControl w:val="0"/>
              <w:pBdr>
                <w:top w:val="nil"/>
                <w:left w:val="nil"/>
                <w:bottom w:val="nil"/>
                <w:right w:val="nil"/>
                <w:between w:val="nil"/>
              </w:pBdr>
              <w:spacing w:after="0" w:line="240" w:lineRule="auto"/>
              <w:ind w:left="106"/>
              <w:jc w:val="center"/>
              <w:rPr>
                <w:rFonts w:ascii="Times New Roman" w:hAnsi="Times New Roman" w:cs="Times New Roman"/>
                <w:b/>
                <w:color w:val="000000"/>
                <w:sz w:val="28"/>
                <w:szCs w:val="28"/>
              </w:rPr>
            </w:pPr>
            <w:r>
              <w:rPr>
                <w:rFonts w:ascii="Times New Roman" w:hAnsi="Times New Roman" w:cs="Times New Roman"/>
                <w:b/>
                <w:color w:val="000000"/>
                <w:sz w:val="28"/>
                <w:szCs w:val="28"/>
              </w:rPr>
              <w:t>Tên chức năng</w:t>
            </w:r>
          </w:p>
        </w:tc>
        <w:tc>
          <w:tcPr>
            <w:tcW w:w="5988" w:type="dxa"/>
            <w:shd w:val="clear" w:color="auto" w:fill="D6E3BC" w:themeFill="accent3" w:themeFillTint="66"/>
            <w:vAlign w:val="center"/>
          </w:tcPr>
          <w:p w14:paraId="1E89172C" w14:textId="77777777" w:rsidR="0091044E" w:rsidRPr="000618C0" w:rsidRDefault="0091044E" w:rsidP="0091044E">
            <w:pPr>
              <w:widowControl w:val="0"/>
              <w:pBdr>
                <w:top w:val="nil"/>
                <w:left w:val="nil"/>
                <w:bottom w:val="nil"/>
                <w:right w:val="nil"/>
                <w:between w:val="nil"/>
              </w:pBdr>
              <w:spacing w:after="0" w:line="240" w:lineRule="auto"/>
              <w:ind w:left="1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Mô tả</w:t>
            </w:r>
          </w:p>
        </w:tc>
      </w:tr>
      <w:tr w:rsidR="0091044E" w:rsidRPr="000618C0" w14:paraId="3A5121F0" w14:textId="77777777" w:rsidTr="0091044E">
        <w:trPr>
          <w:trHeight w:val="454"/>
          <w:jc w:val="center"/>
        </w:trPr>
        <w:tc>
          <w:tcPr>
            <w:tcW w:w="810" w:type="dxa"/>
            <w:vAlign w:val="center"/>
          </w:tcPr>
          <w:p w14:paraId="2A19C96D" w14:textId="77777777" w:rsidR="0091044E" w:rsidRPr="000618C0" w:rsidRDefault="0091044E" w:rsidP="0091044E">
            <w:pPr>
              <w:widowControl w:val="0"/>
              <w:pBdr>
                <w:top w:val="nil"/>
                <w:left w:val="nil"/>
                <w:bottom w:val="nil"/>
                <w:right w:val="nil"/>
                <w:between w:val="nil"/>
              </w:pBdr>
              <w:spacing w:before="1"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w:t>
            </w:r>
          </w:p>
        </w:tc>
        <w:tc>
          <w:tcPr>
            <w:tcW w:w="3208" w:type="dxa"/>
            <w:vAlign w:val="center"/>
          </w:tcPr>
          <w:p w14:paraId="3A511425" w14:textId="77777777" w:rsidR="0091044E" w:rsidRPr="000618C0" w:rsidRDefault="0091044E" w:rsidP="0091044E">
            <w:pPr>
              <w:widowControl w:val="0"/>
              <w:pBdr>
                <w:top w:val="nil"/>
                <w:left w:val="nil"/>
                <w:bottom w:val="nil"/>
                <w:right w:val="nil"/>
                <w:between w:val="nil"/>
              </w:pBdr>
              <w:spacing w:before="1"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nhập</w:t>
            </w:r>
          </w:p>
        </w:tc>
        <w:tc>
          <w:tcPr>
            <w:tcW w:w="5988" w:type="dxa"/>
            <w:vAlign w:val="center"/>
          </w:tcPr>
          <w:p w14:paraId="537E9619" w14:textId="77777777" w:rsidR="0091044E" w:rsidRPr="000618C0" w:rsidRDefault="0091044E" w:rsidP="0091044E">
            <w:pPr>
              <w:widowControl w:val="0"/>
              <w:pBdr>
                <w:top w:val="nil"/>
                <w:left w:val="nil"/>
                <w:bottom w:val="nil"/>
                <w:right w:val="nil"/>
                <w:between w:val="nil"/>
              </w:pBdr>
              <w:spacing w:before="1"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đăng nhập tài khoản.</w:t>
            </w:r>
          </w:p>
        </w:tc>
      </w:tr>
      <w:tr w:rsidR="0091044E" w:rsidRPr="000618C0" w14:paraId="1E9CA49D" w14:textId="77777777" w:rsidTr="0091044E">
        <w:trPr>
          <w:trHeight w:val="454"/>
          <w:jc w:val="center"/>
        </w:trPr>
        <w:tc>
          <w:tcPr>
            <w:tcW w:w="810" w:type="dxa"/>
            <w:vAlign w:val="center"/>
          </w:tcPr>
          <w:p w14:paraId="558FBA65"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2</w:t>
            </w:r>
          </w:p>
        </w:tc>
        <w:tc>
          <w:tcPr>
            <w:tcW w:w="3208" w:type="dxa"/>
            <w:vAlign w:val="center"/>
          </w:tcPr>
          <w:p w14:paraId="05EE961A"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xuất</w:t>
            </w:r>
          </w:p>
        </w:tc>
        <w:tc>
          <w:tcPr>
            <w:tcW w:w="5988" w:type="dxa"/>
            <w:vAlign w:val="center"/>
          </w:tcPr>
          <w:p w14:paraId="2D011C05"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sidRPr="000618C0">
              <w:rPr>
                <w:rFonts w:ascii="Times New Roman" w:hAnsi="Times New Roman" w:cs="Times New Roman"/>
                <w:color w:val="000000"/>
                <w:sz w:val="28"/>
                <w:szCs w:val="28"/>
              </w:rPr>
              <w:t xml:space="preserve">Cho phép </w:t>
            </w:r>
            <w:r>
              <w:rPr>
                <w:rFonts w:ascii="Times New Roman" w:hAnsi="Times New Roman" w:cs="Times New Roman"/>
                <w:color w:val="000000"/>
                <w:sz w:val="28"/>
                <w:szCs w:val="28"/>
              </w:rPr>
              <w:t>nhân viên và quản trị viên đăng xuất tài khoản.</w:t>
            </w:r>
          </w:p>
        </w:tc>
      </w:tr>
      <w:tr w:rsidR="0091044E" w:rsidRPr="000618C0" w14:paraId="0FC54321" w14:textId="77777777" w:rsidTr="0091044E">
        <w:trPr>
          <w:trHeight w:val="454"/>
          <w:jc w:val="center"/>
        </w:trPr>
        <w:tc>
          <w:tcPr>
            <w:tcW w:w="810" w:type="dxa"/>
            <w:vAlign w:val="center"/>
          </w:tcPr>
          <w:p w14:paraId="7A63E8BC"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3</w:t>
            </w:r>
          </w:p>
        </w:tc>
        <w:tc>
          <w:tcPr>
            <w:tcW w:w="3208" w:type="dxa"/>
            <w:vAlign w:val="center"/>
          </w:tcPr>
          <w:p w14:paraId="65E45BFF"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xe tháng</w:t>
            </w:r>
          </w:p>
        </w:tc>
        <w:tc>
          <w:tcPr>
            <w:tcW w:w="5988" w:type="dxa"/>
            <w:vAlign w:val="center"/>
          </w:tcPr>
          <w:p w14:paraId="04AA2E77"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xe tháng.</w:t>
            </w:r>
          </w:p>
        </w:tc>
      </w:tr>
      <w:tr w:rsidR="0091044E" w:rsidRPr="000618C0" w14:paraId="0CC8F63E" w14:textId="77777777" w:rsidTr="0091044E">
        <w:trPr>
          <w:trHeight w:val="454"/>
          <w:jc w:val="center"/>
        </w:trPr>
        <w:tc>
          <w:tcPr>
            <w:tcW w:w="810" w:type="dxa"/>
            <w:vAlign w:val="center"/>
          </w:tcPr>
          <w:p w14:paraId="1DAD0FCC" w14:textId="77777777"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4</w:t>
            </w:r>
          </w:p>
        </w:tc>
        <w:tc>
          <w:tcPr>
            <w:tcW w:w="3208" w:type="dxa"/>
            <w:vAlign w:val="center"/>
          </w:tcPr>
          <w:p w14:paraId="1343D18A" w14:textId="77777777" w:rsidR="0091044E" w:rsidRPr="000618C0" w:rsidRDefault="00A476EE" w:rsidP="0091044E">
            <w:pPr>
              <w:widowControl w:val="0"/>
              <w:pBdr>
                <w:top w:val="nil"/>
                <w:left w:val="nil"/>
                <w:bottom w:val="nil"/>
                <w:right w:val="nil"/>
                <w:between w:val="nil"/>
              </w:pBdr>
              <w:spacing w:before="2"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044E">
              <w:rPr>
                <w:rFonts w:ascii="Times New Roman" w:hAnsi="Times New Roman" w:cs="Times New Roman"/>
                <w:color w:val="000000"/>
                <w:sz w:val="28"/>
                <w:szCs w:val="28"/>
              </w:rPr>
              <w:t>Gia hạn vé tháng</w:t>
            </w:r>
          </w:p>
        </w:tc>
        <w:tc>
          <w:tcPr>
            <w:tcW w:w="5988" w:type="dxa"/>
            <w:vAlign w:val="center"/>
          </w:tcPr>
          <w:p w14:paraId="2BCA591A" w14:textId="77777777"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gia hạn xe tháng.</w:t>
            </w:r>
          </w:p>
        </w:tc>
      </w:tr>
      <w:tr w:rsidR="0091044E" w:rsidRPr="000618C0" w14:paraId="1B55E255" w14:textId="77777777" w:rsidTr="0091044E">
        <w:trPr>
          <w:trHeight w:val="454"/>
          <w:jc w:val="center"/>
        </w:trPr>
        <w:tc>
          <w:tcPr>
            <w:tcW w:w="810" w:type="dxa"/>
            <w:vAlign w:val="center"/>
          </w:tcPr>
          <w:p w14:paraId="149B5A0E"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5</w:t>
            </w:r>
          </w:p>
        </w:tc>
        <w:tc>
          <w:tcPr>
            <w:tcW w:w="3208" w:type="dxa"/>
            <w:vAlign w:val="center"/>
          </w:tcPr>
          <w:p w14:paraId="26DA8109"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doanh thu</w:t>
            </w:r>
          </w:p>
        </w:tc>
        <w:tc>
          <w:tcPr>
            <w:tcW w:w="5988" w:type="dxa"/>
            <w:vAlign w:val="center"/>
          </w:tcPr>
          <w:p w14:paraId="279507B8"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xem doanh thu.</w:t>
            </w:r>
          </w:p>
        </w:tc>
      </w:tr>
      <w:tr w:rsidR="0091044E" w:rsidRPr="000618C0" w14:paraId="5C7B2967" w14:textId="77777777" w:rsidTr="0091044E">
        <w:trPr>
          <w:trHeight w:val="454"/>
          <w:jc w:val="center"/>
        </w:trPr>
        <w:tc>
          <w:tcPr>
            <w:tcW w:w="810" w:type="dxa"/>
            <w:vAlign w:val="center"/>
          </w:tcPr>
          <w:p w14:paraId="48D88B1B"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6</w:t>
            </w:r>
          </w:p>
        </w:tc>
        <w:tc>
          <w:tcPr>
            <w:tcW w:w="3208" w:type="dxa"/>
            <w:vAlign w:val="center"/>
          </w:tcPr>
          <w:p w14:paraId="365D5570"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tài khoản nhân viên</w:t>
            </w:r>
          </w:p>
        </w:tc>
        <w:tc>
          <w:tcPr>
            <w:tcW w:w="5988" w:type="dxa"/>
            <w:vAlign w:val="center"/>
          </w:tcPr>
          <w:p w14:paraId="35A3803B"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tài khoản nhân viên.</w:t>
            </w:r>
          </w:p>
        </w:tc>
      </w:tr>
      <w:tr w:rsidR="0091044E" w:rsidRPr="000618C0" w14:paraId="55825D1A" w14:textId="77777777" w:rsidTr="0091044E">
        <w:trPr>
          <w:trHeight w:val="454"/>
          <w:jc w:val="center"/>
        </w:trPr>
        <w:tc>
          <w:tcPr>
            <w:tcW w:w="810" w:type="dxa"/>
            <w:vAlign w:val="center"/>
          </w:tcPr>
          <w:p w14:paraId="7BF049AD" w14:textId="77777777"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7</w:t>
            </w:r>
          </w:p>
        </w:tc>
        <w:tc>
          <w:tcPr>
            <w:tcW w:w="3208" w:type="dxa"/>
            <w:vAlign w:val="center"/>
          </w:tcPr>
          <w:p w14:paraId="4C477C51" w14:textId="77777777" w:rsidR="0091044E" w:rsidRPr="000618C0" w:rsidRDefault="0091044E" w:rsidP="0091044E">
            <w:pPr>
              <w:widowControl w:val="0"/>
              <w:pBdr>
                <w:top w:val="nil"/>
                <w:left w:val="nil"/>
                <w:bottom w:val="nil"/>
                <w:right w:val="nil"/>
                <w:between w:val="nil"/>
              </w:pBdr>
              <w:spacing w:before="2"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ập nhật thông tin nhân viên</w:t>
            </w:r>
          </w:p>
        </w:tc>
        <w:tc>
          <w:tcPr>
            <w:tcW w:w="5988" w:type="dxa"/>
            <w:vAlign w:val="center"/>
          </w:tcPr>
          <w:p w14:paraId="6D78FCAD" w14:textId="77777777"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ập nhật thông tin của nhân viên.</w:t>
            </w:r>
          </w:p>
        </w:tc>
      </w:tr>
      <w:tr w:rsidR="0091044E" w:rsidRPr="000618C0" w14:paraId="2CEC3115" w14:textId="77777777" w:rsidTr="0091044E">
        <w:trPr>
          <w:trHeight w:val="454"/>
          <w:jc w:val="center"/>
        </w:trPr>
        <w:tc>
          <w:tcPr>
            <w:tcW w:w="810" w:type="dxa"/>
            <w:vAlign w:val="center"/>
          </w:tcPr>
          <w:p w14:paraId="053A89C9"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8</w:t>
            </w:r>
          </w:p>
        </w:tc>
        <w:tc>
          <w:tcPr>
            <w:tcW w:w="3208" w:type="dxa"/>
            <w:vAlign w:val="center"/>
          </w:tcPr>
          <w:p w14:paraId="31C4A79B"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ài đặt bãi xe</w:t>
            </w:r>
          </w:p>
        </w:tc>
        <w:tc>
          <w:tcPr>
            <w:tcW w:w="5988" w:type="dxa"/>
            <w:vAlign w:val="center"/>
          </w:tcPr>
          <w:p w14:paraId="605EB900"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ài đặt thông tin bãi xe.</w:t>
            </w:r>
          </w:p>
        </w:tc>
      </w:tr>
      <w:tr w:rsidR="0091044E" w:rsidRPr="000618C0" w14:paraId="0A8B249A" w14:textId="77777777" w:rsidTr="0091044E">
        <w:trPr>
          <w:trHeight w:val="454"/>
          <w:jc w:val="center"/>
        </w:trPr>
        <w:tc>
          <w:tcPr>
            <w:tcW w:w="810" w:type="dxa"/>
            <w:vAlign w:val="center"/>
          </w:tcPr>
          <w:p w14:paraId="7C23C4AC"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9</w:t>
            </w:r>
          </w:p>
        </w:tc>
        <w:tc>
          <w:tcPr>
            <w:tcW w:w="3208" w:type="dxa"/>
            <w:vAlign w:val="center"/>
          </w:tcPr>
          <w:p w14:paraId="033CF6B8"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vào</w:t>
            </w:r>
          </w:p>
        </w:tc>
        <w:tc>
          <w:tcPr>
            <w:tcW w:w="5988" w:type="dxa"/>
            <w:vAlign w:val="center"/>
          </w:tcPr>
          <w:p w14:paraId="54D1AA9D"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thêm xe vào.</w:t>
            </w:r>
          </w:p>
        </w:tc>
      </w:tr>
      <w:tr w:rsidR="0091044E" w:rsidRPr="000618C0" w14:paraId="0FEB6F50" w14:textId="77777777" w:rsidTr="0091044E">
        <w:trPr>
          <w:trHeight w:val="454"/>
          <w:jc w:val="center"/>
        </w:trPr>
        <w:tc>
          <w:tcPr>
            <w:tcW w:w="810" w:type="dxa"/>
            <w:vAlign w:val="center"/>
          </w:tcPr>
          <w:p w14:paraId="1707F114"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0</w:t>
            </w:r>
          </w:p>
        </w:tc>
        <w:tc>
          <w:tcPr>
            <w:tcW w:w="3208" w:type="dxa"/>
            <w:vAlign w:val="center"/>
          </w:tcPr>
          <w:p w14:paraId="26B84A88"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ra</w:t>
            </w:r>
          </w:p>
        </w:tc>
        <w:tc>
          <w:tcPr>
            <w:tcW w:w="5988" w:type="dxa"/>
            <w:vAlign w:val="center"/>
          </w:tcPr>
          <w:p w14:paraId="07101B13"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cho xe ra.</w:t>
            </w:r>
          </w:p>
        </w:tc>
      </w:tr>
      <w:tr w:rsidR="0091044E" w:rsidRPr="000618C0" w14:paraId="68FDB80A" w14:textId="77777777" w:rsidTr="0091044E">
        <w:trPr>
          <w:trHeight w:val="454"/>
          <w:jc w:val="center"/>
        </w:trPr>
        <w:tc>
          <w:tcPr>
            <w:tcW w:w="810" w:type="dxa"/>
            <w:vAlign w:val="center"/>
          </w:tcPr>
          <w:p w14:paraId="561A0782"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1</w:t>
            </w:r>
          </w:p>
        </w:tc>
        <w:tc>
          <w:tcPr>
            <w:tcW w:w="3208" w:type="dxa"/>
            <w:vAlign w:val="center"/>
          </w:tcPr>
          <w:p w14:paraId="3F9EEFF3"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lịch sữ bãi xe</w:t>
            </w:r>
          </w:p>
        </w:tc>
        <w:tc>
          <w:tcPr>
            <w:tcW w:w="5988" w:type="dxa"/>
            <w:vAlign w:val="center"/>
          </w:tcPr>
          <w:p w14:paraId="4F68226E"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quản lý thông tin khách hàng.</w:t>
            </w:r>
          </w:p>
        </w:tc>
      </w:tr>
      <w:tr w:rsidR="0091044E" w:rsidRPr="000618C0" w14:paraId="5A68DAA6" w14:textId="77777777" w:rsidTr="0091044E">
        <w:trPr>
          <w:trHeight w:val="454"/>
          <w:jc w:val="center"/>
        </w:trPr>
        <w:tc>
          <w:tcPr>
            <w:tcW w:w="810" w:type="dxa"/>
            <w:vAlign w:val="center"/>
          </w:tcPr>
          <w:p w14:paraId="688A4EEB"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2</w:t>
            </w:r>
          </w:p>
        </w:tc>
        <w:tc>
          <w:tcPr>
            <w:tcW w:w="3208" w:type="dxa"/>
            <w:vAlign w:val="center"/>
          </w:tcPr>
          <w:p w14:paraId="1D026DCE"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Báo mất thẻ xe</w:t>
            </w:r>
          </w:p>
        </w:tc>
        <w:tc>
          <w:tcPr>
            <w:tcW w:w="5988" w:type="dxa"/>
            <w:vAlign w:val="center"/>
          </w:tcPr>
          <w:p w14:paraId="013B48EA" w14:textId="77777777"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báo mất thẻ xe.</w:t>
            </w:r>
          </w:p>
        </w:tc>
      </w:tr>
      <w:tr w:rsidR="0091044E" w:rsidRPr="000618C0" w14:paraId="53305362" w14:textId="77777777" w:rsidTr="0091044E">
        <w:trPr>
          <w:trHeight w:val="454"/>
          <w:jc w:val="center"/>
        </w:trPr>
        <w:tc>
          <w:tcPr>
            <w:tcW w:w="810" w:type="dxa"/>
            <w:vAlign w:val="center"/>
          </w:tcPr>
          <w:p w14:paraId="03990181" w14:textId="77777777"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3</w:t>
            </w:r>
          </w:p>
        </w:tc>
        <w:tc>
          <w:tcPr>
            <w:tcW w:w="3208" w:type="dxa"/>
            <w:vAlign w:val="center"/>
          </w:tcPr>
          <w:p w14:paraId="1FDB5FB9" w14:textId="77777777"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Phục hồi thẻ xe</w:t>
            </w:r>
          </w:p>
        </w:tc>
        <w:tc>
          <w:tcPr>
            <w:tcW w:w="5988" w:type="dxa"/>
            <w:vAlign w:val="center"/>
          </w:tcPr>
          <w:p w14:paraId="3DF3F5FA" w14:textId="77777777" w:rsidR="0091044E" w:rsidRPr="000618C0" w:rsidRDefault="0091044E" w:rsidP="0091044E">
            <w:pPr>
              <w:widowControl w:val="0"/>
              <w:pBdr>
                <w:top w:val="nil"/>
                <w:left w:val="nil"/>
                <w:bottom w:val="nil"/>
                <w:right w:val="nil"/>
                <w:between w:val="nil"/>
              </w:pBdr>
              <w:spacing w:before="38"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phục hồi thẻ xe</w:t>
            </w:r>
          </w:p>
        </w:tc>
      </w:tr>
    </w:tbl>
    <w:p w14:paraId="7FFBAF17" w14:textId="77777777" w:rsidR="0091044E" w:rsidRDefault="0091044E" w:rsidP="00D124E1">
      <w:r>
        <w:br w:type="page"/>
      </w:r>
    </w:p>
    <w:p w14:paraId="7578F30C" w14:textId="77777777" w:rsidR="00A27335" w:rsidRDefault="00A27335" w:rsidP="00D124E1">
      <w:pPr>
        <w:pStyle w:val="1"/>
      </w:pPr>
      <w:r>
        <w:lastRenderedPageBreak/>
        <w:t>Mô hình hoá yêu cầu:</w:t>
      </w:r>
    </w:p>
    <w:p w14:paraId="3C111091" w14:textId="77777777" w:rsidR="00A27335" w:rsidRDefault="00E9794C" w:rsidP="00DE2B9A">
      <w:pPr>
        <w:pStyle w:val="51"/>
      </w:pPr>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r>
        <w:lastRenderedPageBreak/>
        <w:t>Activity Diagram</w:t>
      </w:r>
      <w:r w:rsidR="00DE2B9A">
        <w:t>:</w:t>
      </w:r>
    </w:p>
    <w:p w14:paraId="23D4FF58" w14:textId="77777777" w:rsidR="00A476EE" w:rsidRDefault="00A476EE" w:rsidP="00A476EE">
      <w:pPr>
        <w:pStyle w:val="521"/>
      </w:pPr>
      <w:r>
        <w:t>Đăng nhập:</w:t>
      </w:r>
    </w:p>
    <w:p w14:paraId="3D54A072" w14:textId="77777777" w:rsidR="00A476EE" w:rsidRPr="000618C0" w:rsidRDefault="00A476EE" w:rsidP="002D2F35">
      <w:bookmarkStart w:id="0" w:name="_Toc73302092"/>
      <w:bookmarkStart w:id="1"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14:paraId="729C0835" w14:textId="77777777" w:rsidR="00A476EE" w:rsidRDefault="00A476EE" w:rsidP="00A476EE">
      <w:pPr>
        <w:pStyle w:val="521"/>
      </w:pPr>
      <w:r>
        <w:t>Đăng xuất:</w:t>
      </w:r>
    </w:p>
    <w:p w14:paraId="66F3CE71" w14:textId="77777777"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14:paraId="3243A230" w14:textId="77777777" w:rsidR="00A476EE" w:rsidRDefault="00A476EE" w:rsidP="00A476EE">
      <w:pPr>
        <w:pStyle w:val="521"/>
      </w:pPr>
      <w:r>
        <w:t>Thêm xe tháng:</w:t>
      </w:r>
    </w:p>
    <w:p w14:paraId="67B1DCCF" w14:textId="77777777" w:rsidR="00DA2405" w:rsidRDefault="00DA2405" w:rsidP="00DA2405">
      <w:pPr>
        <w:pStyle w:val="ListParagraph"/>
      </w:pPr>
    </w:p>
    <w:p w14:paraId="2D70D515" w14:textId="77777777"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14:paraId="5CAB3EF9" w14:textId="77777777" w:rsidR="00A476EE" w:rsidRDefault="00A476EE" w:rsidP="00A476EE">
      <w:pPr>
        <w:pStyle w:val="521"/>
      </w:pPr>
      <w:r>
        <w:t>Gia hạn vé tháng:</w:t>
      </w:r>
    </w:p>
    <w:p w14:paraId="309BC713" w14:textId="77777777"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14:paraId="6330FDF7" w14:textId="77777777" w:rsidR="00A476EE" w:rsidRDefault="00A476EE" w:rsidP="00A476EE">
      <w:pPr>
        <w:pStyle w:val="521"/>
      </w:pPr>
      <w:r>
        <w:t>Xem doanh thu:</w:t>
      </w:r>
    </w:p>
    <w:p w14:paraId="698BD34E" w14:textId="77777777"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14:paraId="34364ABA" w14:textId="77777777" w:rsidR="00A476EE" w:rsidRDefault="00A476EE" w:rsidP="00A476EE">
      <w:pPr>
        <w:pStyle w:val="521"/>
      </w:pPr>
      <w:r>
        <w:t>Thêm tài khoản nhân viên:</w:t>
      </w:r>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r>
        <w:t>Cập nhật thông tin nhân viên:</w:t>
      </w:r>
    </w:p>
    <w:p w14:paraId="56BA7043" w14:textId="77777777"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14:paraId="4971A6C3" w14:textId="77777777" w:rsidR="00A476EE" w:rsidRDefault="00A476EE" w:rsidP="00A476EE">
      <w:pPr>
        <w:pStyle w:val="521"/>
      </w:pPr>
      <w:r>
        <w:t>Cài đặt bãi xe:</w:t>
      </w:r>
    </w:p>
    <w:p w14:paraId="28175A50" w14:textId="77777777" w:rsidR="00DA2405" w:rsidRPr="000618C0" w:rsidRDefault="00DA2405" w:rsidP="002D2F35">
      <w:bookmarkStart w:id="23" w:name="_Toc73302105"/>
      <w:bookmarkStart w:id="24"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14:paraId="22F06FE1" w14:textId="77777777" w:rsidR="00A476EE" w:rsidRDefault="00A476EE" w:rsidP="00A476EE">
      <w:pPr>
        <w:pStyle w:val="521"/>
      </w:pPr>
      <w:r>
        <w:t>Xe vào:</w:t>
      </w:r>
    </w:p>
    <w:p w14:paraId="7D00C2C8" w14:textId="77777777" w:rsidR="00DA2405" w:rsidRPr="000618C0" w:rsidRDefault="00DA2405" w:rsidP="002D2F35">
      <w:bookmarkStart w:id="25" w:name="_Toc73302107"/>
      <w:bookmarkStart w:id="26"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14:paraId="213D6DC4" w14:textId="77777777" w:rsidR="00A476EE" w:rsidRDefault="00A476EE" w:rsidP="00A476EE">
      <w:pPr>
        <w:pStyle w:val="521"/>
      </w:pPr>
      <w:r>
        <w:t>Xe ra:</w:t>
      </w:r>
    </w:p>
    <w:p w14:paraId="4CA8BC76" w14:textId="77777777" w:rsidR="00DA2405" w:rsidRPr="000618C0" w:rsidRDefault="00DA2405" w:rsidP="002D2F35">
      <w:bookmarkStart w:id="27" w:name="_Toc73302109"/>
      <w:bookmarkStart w:id="28"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14:paraId="0052E6EB" w14:textId="77777777" w:rsidR="00A476EE" w:rsidRDefault="00A476EE" w:rsidP="00A476EE">
      <w:pPr>
        <w:pStyle w:val="521"/>
      </w:pPr>
      <w:r>
        <w:t>Xem lịch s</w:t>
      </w:r>
      <w:r w:rsidR="00BB0F8A">
        <w:t>ử</w:t>
      </w:r>
      <w:r>
        <w:t xml:space="preserve"> bãi xe:</w:t>
      </w:r>
    </w:p>
    <w:p w14:paraId="07717601" w14:textId="77777777" w:rsidR="00DA2405" w:rsidRPr="000618C0" w:rsidRDefault="00DA2405" w:rsidP="002D2F35">
      <w:bookmarkStart w:id="29" w:name="_Toc73302111"/>
      <w:bookmarkStart w:id="30"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14:paraId="26C8B36C" w14:textId="77777777" w:rsidR="00A476EE" w:rsidRDefault="00A476EE" w:rsidP="00A476EE">
      <w:pPr>
        <w:pStyle w:val="521"/>
      </w:pPr>
      <w:r>
        <w:t>Báo mất thẻ xe:</w:t>
      </w:r>
    </w:p>
    <w:p w14:paraId="7C97FAC8" w14:textId="77777777" w:rsidR="00DA2405" w:rsidRPr="000618C0" w:rsidRDefault="00DA2405" w:rsidP="002D2F35">
      <w:bookmarkStart w:id="31" w:name="_Toc73302113"/>
      <w:bookmarkStart w:id="32"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14:paraId="6D7CC353" w14:textId="77777777" w:rsidR="00A476EE" w:rsidRDefault="00A476EE" w:rsidP="00A476EE">
      <w:pPr>
        <w:pStyle w:val="521"/>
      </w:pPr>
      <w:r>
        <w:t>Phục hồi thẻ xe:</w:t>
      </w:r>
    </w:p>
    <w:p w14:paraId="665E48B4" w14:textId="77777777" w:rsidR="00DA2405" w:rsidRDefault="00DA2405" w:rsidP="002D2F35">
      <w:bookmarkStart w:id="33" w:name="_Toc73302115"/>
      <w:bookmarkStart w:id="3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r w:rsidRPr="0078209C">
        <w:lastRenderedPageBreak/>
        <w:t>Domain diagram</w:t>
      </w:r>
      <w:r>
        <w:t>:</w:t>
      </w:r>
      <w:r w:rsidRPr="0078209C">
        <w:br w:type="page"/>
      </w:r>
    </w:p>
    <w:p w14:paraId="3B68C5EB" w14:textId="77777777" w:rsidR="00274D15" w:rsidRDefault="00A27335" w:rsidP="00D124E1">
      <w:pPr>
        <w:pStyle w:val="1"/>
      </w:pPr>
      <w:r>
        <w:lastRenderedPageBreak/>
        <w:t>Sequence Diagram</w:t>
      </w:r>
      <w:r w:rsidR="00DE2B9A">
        <w:t>:</w:t>
      </w:r>
    </w:p>
    <w:p w14:paraId="3D7DA1D6" w14:textId="77777777" w:rsidR="00B4762C" w:rsidRDefault="00274D15" w:rsidP="00D124E1">
      <w:pPr>
        <w:pStyle w:val="71"/>
      </w:pPr>
      <w:r>
        <w:t xml:space="preserve">Đăng </w:t>
      </w:r>
      <w:r w:rsidRPr="00D124E1">
        <w:t>nhập</w:t>
      </w:r>
      <w:r>
        <w:t>:</w:t>
      </w:r>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6">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r>
        <w:t>Đăng xuất:</w:t>
      </w:r>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r>
        <w:lastRenderedPageBreak/>
        <w:t>Thêm xe tháng:</w:t>
      </w:r>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Gia hạn vé tháng:</w:t>
      </w:r>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r>
        <w:lastRenderedPageBreak/>
        <w:t>Xem doanh thu:</w:t>
      </w:r>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0">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r>
        <w:lastRenderedPageBreak/>
        <w:t>Thêm tài khoản nhân viên:</w:t>
      </w:r>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1">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r>
        <w:lastRenderedPageBreak/>
        <w:t>Cập nhật thông tin nhân viên:</w:t>
      </w:r>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2">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r>
        <w:lastRenderedPageBreak/>
        <w:t>Cài đặt bãi xe:</w:t>
      </w:r>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3">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r>
        <w:lastRenderedPageBreak/>
        <w:t>Xe vào:</w:t>
      </w:r>
    </w:p>
    <w:p w14:paraId="19E7E739" w14:textId="77777777"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4">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r>
        <w:lastRenderedPageBreak/>
        <w:t>Xe ra:</w:t>
      </w:r>
    </w:p>
    <w:p w14:paraId="00D22867" w14:textId="77777777" w:rsidR="00274D15" w:rsidRPr="000618C0" w:rsidRDefault="00640E48" w:rsidP="004E7E43">
      <w:pPr>
        <w:ind w:left="-567"/>
      </w:pPr>
      <w:r>
        <w:rPr>
          <w:noProof/>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r>
        <w:lastRenderedPageBreak/>
        <w:t>Xem lịch s</w:t>
      </w:r>
      <w:r w:rsidR="00BB0F8A">
        <w:t>ử</w:t>
      </w:r>
      <w:r>
        <w:t xml:space="preserve"> bãi xe:</w:t>
      </w:r>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6">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r>
        <w:lastRenderedPageBreak/>
        <w:t>Báo mất thẻ xe:</w:t>
      </w:r>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7">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r>
        <w:lastRenderedPageBreak/>
        <w:t>Phục hồi thẻ xe:</w:t>
      </w:r>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8">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r w:rsidRPr="0078209C">
        <w:t>Class diagram:</w:t>
      </w:r>
    </w:p>
    <w:p w14:paraId="2A20894B" w14:textId="77777777" w:rsidR="00D124E1" w:rsidRDefault="00D1538B" w:rsidP="00D124E1">
      <w:r>
        <w:rPr>
          <w:noProof/>
        </w:rPr>
        <w:drawing>
          <wp:inline distT="0" distB="0" distL="0" distR="0" wp14:anchorId="1293A12F" wp14:editId="449B4E6F">
            <wp:extent cx="6493162" cy="6363854"/>
            <wp:effectExtent l="76200" t="76200" r="136525"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9">
                      <a:extLst>
                        <a:ext uri="{28A0092B-C50C-407E-A947-70E740481C1C}">
                          <a14:useLocalDpi xmlns:a14="http://schemas.microsoft.com/office/drawing/2010/main" val="0"/>
                        </a:ext>
                      </a:extLst>
                    </a:blip>
                    <a:stretch>
                      <a:fillRect/>
                    </a:stretch>
                  </pic:blipFill>
                  <pic:spPr>
                    <a:xfrm>
                      <a:off x="0" y="0"/>
                      <a:ext cx="6488122" cy="6358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r>
        <w:lastRenderedPageBreak/>
        <w:t>Database diagram:</w:t>
      </w:r>
    </w:p>
    <w:p w14:paraId="532AC959" w14:textId="77777777" w:rsidR="007943D3" w:rsidRDefault="007943D3" w:rsidP="007943D3">
      <w:pPr>
        <w:pStyle w:val="ListParagraph"/>
      </w:pPr>
    </w:p>
    <w:p w14:paraId="2B7B40F0" w14:textId="77777777" w:rsidR="007943D3" w:rsidRDefault="007943D3" w:rsidP="007943D3">
      <w:r>
        <w:rPr>
          <w:noProof/>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r>
        <w:lastRenderedPageBreak/>
        <w:t>Giao diện phần mềm:</w:t>
      </w:r>
    </w:p>
    <w:p w14:paraId="0489D1CE" w14:textId="77777777" w:rsidR="004E7E43" w:rsidRDefault="00274D15" w:rsidP="007943D3">
      <w:pPr>
        <w:pStyle w:val="101"/>
      </w:pPr>
      <w:r>
        <w:t>Đăng nhập:</w:t>
      </w:r>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r>
        <w:t>Thêm xe tháng:</w:t>
      </w:r>
    </w:p>
    <w:p w14:paraId="50578EEC" w14:textId="77777777" w:rsidR="004E7E43" w:rsidRPr="000618C0" w:rsidRDefault="00BE7D03" w:rsidP="00BE7D03">
      <w:pPr>
        <w:ind w:left="-567"/>
      </w:pPr>
      <w:r>
        <w:t xml:space="preserve"> </w:t>
      </w:r>
      <w:r w:rsidR="004E7E43">
        <w:rPr>
          <w:noProof/>
        </w:rPr>
        <w:drawing>
          <wp:inline distT="0" distB="0" distL="0" distR="0" wp14:anchorId="6C4D7EF6" wp14:editId="740C8FEF">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2">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FACBAC" wp14:editId="50644519">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3">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r>
        <w:lastRenderedPageBreak/>
        <w:t>Gia hạn vé tháng:</w:t>
      </w:r>
    </w:p>
    <w:p w14:paraId="395FA2A8" w14:textId="77777777" w:rsidR="00BE7D03" w:rsidRPr="000618C0" w:rsidRDefault="00BE7D03" w:rsidP="00B3638B">
      <w:pPr>
        <w:jc w:val="center"/>
      </w:pPr>
      <w:bookmarkStart w:id="35" w:name="_Toc73311333"/>
      <w:r>
        <w:rPr>
          <w:noProof/>
        </w:rPr>
        <w:drawing>
          <wp:inline distT="0" distB="0" distL="0" distR="0" wp14:anchorId="31BBB217" wp14:editId="08ABE650">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4">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r w:rsidRPr="00B3638B">
        <w:lastRenderedPageBreak/>
        <w:t>Xem doanh thu</w:t>
      </w:r>
      <w:r>
        <w:t>:</w:t>
      </w:r>
    </w:p>
    <w:p w14:paraId="60A6E1B0" w14:textId="77777777" w:rsidR="00BE7D03" w:rsidRPr="000618C0" w:rsidRDefault="00BE7D03" w:rsidP="00B3638B">
      <w:pPr>
        <w:jc w:val="center"/>
      </w:pPr>
      <w:bookmarkStart w:id="3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r>
        <w:t>Thêm tài khoản nhân viên:</w:t>
      </w:r>
    </w:p>
    <w:p w14:paraId="2B2242C0" w14:textId="77777777" w:rsidR="00942C1B" w:rsidRDefault="00942C1B" w:rsidP="00942C1B">
      <w:pPr>
        <w:pStyle w:val="101"/>
        <w:numPr>
          <w:ilvl w:val="0"/>
          <w:numId w:val="0"/>
        </w:numPr>
      </w:pPr>
      <w:bookmarkStart w:id="37" w:name="_Toc73311337"/>
      <w:bookmarkStart w:id="38" w:name="_Toc73480024"/>
      <w:bookmarkStart w:id="39" w:name="_Toc73482457"/>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7"/>
      <w:bookmarkEnd w:id="38"/>
      <w:bookmarkEnd w:id="39"/>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r>
        <w:t>Cập nhật thông tin nhân viên:</w:t>
      </w:r>
    </w:p>
    <w:p w14:paraId="7BFA806E" w14:textId="77777777" w:rsidR="00942C1B" w:rsidRDefault="00942C1B" w:rsidP="00B3638B">
      <w:pPr>
        <w:jc w:val="center"/>
      </w:pPr>
      <w:bookmarkStart w:id="40"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0"/>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r>
        <w:t xml:space="preserve">Cài đặt bãi </w:t>
      </w:r>
      <w:r w:rsidRPr="00942C1B">
        <w:t>xe</w:t>
      </w:r>
      <w:r>
        <w:t>:</w:t>
      </w:r>
    </w:p>
    <w:p w14:paraId="5A5A44DD" w14:textId="77777777" w:rsidR="00942C1B" w:rsidRDefault="00942C1B" w:rsidP="00942C1B">
      <w:pPr>
        <w:pStyle w:val="101"/>
        <w:numPr>
          <w:ilvl w:val="0"/>
          <w:numId w:val="0"/>
        </w:numPr>
      </w:pPr>
      <w:bookmarkStart w:id="41" w:name="_Toc73311341"/>
      <w:bookmarkStart w:id="42" w:name="_Toc73480027"/>
      <w:bookmarkStart w:id="43" w:name="_Toc73482460"/>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1"/>
      <w:bookmarkEnd w:id="42"/>
      <w:bookmarkEnd w:id="43"/>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r w:rsidRPr="00942C1B">
        <w:t>Xe vào</w:t>
      </w:r>
      <w:r>
        <w:t>:</w:t>
      </w:r>
    </w:p>
    <w:p w14:paraId="5C719A0B" w14:textId="77777777" w:rsidR="00942C1B" w:rsidRDefault="00942C1B" w:rsidP="00942C1B">
      <w:pPr>
        <w:pStyle w:val="101"/>
        <w:numPr>
          <w:ilvl w:val="0"/>
          <w:numId w:val="0"/>
        </w:numPr>
        <w:ind w:left="1344"/>
      </w:pPr>
      <w:bookmarkStart w:id="44" w:name="_Toc73311343"/>
      <w:bookmarkStart w:id="45" w:name="_Toc73480029"/>
      <w:bookmarkStart w:id="46" w:name="_Toc73482462"/>
      <w:r>
        <w:rPr>
          <w:noProof/>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49">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4"/>
      <w:bookmarkEnd w:id="45"/>
      <w:bookmarkEnd w:id="46"/>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r>
        <w:lastRenderedPageBreak/>
        <w:t>Xe ra:</w:t>
      </w:r>
    </w:p>
    <w:p w14:paraId="3D87DF05" w14:textId="77777777" w:rsidR="00274D15" w:rsidRPr="000618C0" w:rsidRDefault="00942C1B" w:rsidP="00942C1B">
      <w:pPr>
        <w:jc w:val="center"/>
      </w:pPr>
      <w:r>
        <w:rPr>
          <w:noProof/>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0">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r>
        <w:lastRenderedPageBreak/>
        <w:t>Xem lịch sữ bãi xe:</w:t>
      </w:r>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1">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r>
        <w:lastRenderedPageBreak/>
        <w:t>Báo mất thẻ xe:</w:t>
      </w:r>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2">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3">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r>
        <w:lastRenderedPageBreak/>
        <w:t>Phục hồi thẻ xe:</w:t>
      </w:r>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4">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r>
        <w:lastRenderedPageBreak/>
        <w:t>Cập nhật thông tin nhân viên</w:t>
      </w:r>
      <w:r w:rsidR="00CA011C">
        <w:t>:</w:t>
      </w:r>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r>
        <w:t>Xem xe trong bãi xe:</w:t>
      </w:r>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5">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r>
        <w:lastRenderedPageBreak/>
        <w:t>Thẻ xe:</w:t>
      </w:r>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6">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7">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Pr="00E23BC4" w:rsidRDefault="007943D3" w:rsidP="00D124E1">
      <w:pPr>
        <w:pStyle w:val="1"/>
      </w:pPr>
      <w:r>
        <w:lastRenderedPageBreak/>
        <w:t>Deployment diagram:</w:t>
      </w:r>
    </w:p>
    <w:sectPr w:rsidR="00CA011C" w:rsidRPr="00E23BC4" w:rsidSect="00E9794C">
      <w:headerReference w:type="default" r:id="rId58"/>
      <w:footerReference w:type="default" r:id="rId59"/>
      <w:footerReference w:type="first" r:id="rId60"/>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BDFD" w14:textId="77777777" w:rsidR="00B46B22" w:rsidRDefault="00B46B22" w:rsidP="00E9794C">
      <w:pPr>
        <w:spacing w:after="0" w:line="240" w:lineRule="auto"/>
      </w:pPr>
      <w:r>
        <w:separator/>
      </w:r>
    </w:p>
  </w:endnote>
  <w:endnote w:type="continuationSeparator" w:id="0">
    <w:p w14:paraId="1F967930" w14:textId="77777777" w:rsidR="00B46B22" w:rsidRDefault="00B46B22"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34812"/>
      <w:docPartObj>
        <w:docPartGallery w:val="Page Numbers (Bottom of Page)"/>
        <w:docPartUnique/>
      </w:docPartObj>
    </w:sdtPr>
    <w:sdtEndPr>
      <w:rPr>
        <w:noProof/>
      </w:rPr>
    </w:sdtEndPr>
    <w:sdtContent>
      <w:p w14:paraId="03003E5E" w14:textId="77777777" w:rsidR="00A001BC" w:rsidRDefault="00A001BC">
        <w:pPr>
          <w:pStyle w:val="Footer"/>
          <w:jc w:val="right"/>
        </w:pPr>
        <w:r>
          <w:fldChar w:fldCharType="begin"/>
        </w:r>
        <w:r>
          <w:instrText xml:space="preserve"> PAGE   \* MERGEFORMAT </w:instrText>
        </w:r>
        <w:r>
          <w:fldChar w:fldCharType="separate"/>
        </w:r>
        <w:r w:rsidR="00675BE4">
          <w:rPr>
            <w:noProof/>
          </w:rPr>
          <w:t>57</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385B2" w14:textId="77777777" w:rsidR="00B46B22" w:rsidRDefault="00B46B22" w:rsidP="00E9794C">
      <w:pPr>
        <w:spacing w:after="0" w:line="240" w:lineRule="auto"/>
      </w:pPr>
      <w:r>
        <w:separator/>
      </w:r>
    </w:p>
  </w:footnote>
  <w:footnote w:type="continuationSeparator" w:id="0">
    <w:p w14:paraId="52C93E6E" w14:textId="77777777" w:rsidR="00B46B22" w:rsidRDefault="00B46B22"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0"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15:restartNumberingAfterBreak="0">
    <w:nsid w:val="403445DA"/>
    <w:multiLevelType w:val="hybridMultilevel"/>
    <w:tmpl w:val="B0F8984E"/>
    <w:lvl w:ilvl="0" w:tplc="8B78FB5C">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E54038"/>
    <w:multiLevelType w:val="hybridMultilevel"/>
    <w:tmpl w:val="AF8C1E30"/>
    <w:lvl w:ilvl="0" w:tplc="B6E4B950">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1"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6"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9"/>
  </w:num>
  <w:num w:numId="6">
    <w:abstractNumId w:val="16"/>
  </w:num>
  <w:num w:numId="7">
    <w:abstractNumId w:val="22"/>
  </w:num>
  <w:num w:numId="8">
    <w:abstractNumId w:val="19"/>
  </w:num>
  <w:num w:numId="9">
    <w:abstractNumId w:val="32"/>
  </w:num>
  <w:num w:numId="10">
    <w:abstractNumId w:val="3"/>
  </w:num>
  <w:num w:numId="11">
    <w:abstractNumId w:val="11"/>
  </w:num>
  <w:num w:numId="12">
    <w:abstractNumId w:val="23"/>
  </w:num>
  <w:num w:numId="13">
    <w:abstractNumId w:val="1"/>
  </w:num>
  <w:num w:numId="14">
    <w:abstractNumId w:val="25"/>
  </w:num>
  <w:num w:numId="15">
    <w:abstractNumId w:val="17"/>
  </w:num>
  <w:num w:numId="16">
    <w:abstractNumId w:val="30"/>
  </w:num>
  <w:num w:numId="17">
    <w:abstractNumId w:val="21"/>
  </w:num>
  <w:num w:numId="18">
    <w:abstractNumId w:val="29"/>
  </w:num>
  <w:num w:numId="19">
    <w:abstractNumId w:val="27"/>
  </w:num>
  <w:num w:numId="20">
    <w:abstractNumId w:val="18"/>
  </w:num>
  <w:num w:numId="21">
    <w:abstractNumId w:val="2"/>
  </w:num>
  <w:num w:numId="22">
    <w:abstractNumId w:val="15"/>
  </w:num>
  <w:num w:numId="23">
    <w:abstractNumId w:val="0"/>
  </w:num>
  <w:num w:numId="24">
    <w:abstractNumId w:val="14"/>
  </w:num>
  <w:num w:numId="25">
    <w:abstractNumId w:val="28"/>
  </w:num>
  <w:num w:numId="26">
    <w:abstractNumId w:val="26"/>
  </w:num>
  <w:num w:numId="27">
    <w:abstractNumId w:val="20"/>
  </w:num>
  <w:num w:numId="28">
    <w:abstractNumId w:val="4"/>
  </w:num>
  <w:num w:numId="29">
    <w:abstractNumId w:val="16"/>
    <w:lvlOverride w:ilvl="0">
      <w:startOverride w:val="4"/>
    </w:lvlOverride>
  </w:num>
  <w:num w:numId="30">
    <w:abstractNumId w:val="5"/>
  </w:num>
  <w:num w:numId="31">
    <w:abstractNumId w:val="18"/>
    <w:lvlOverride w:ilvl="0">
      <w:startOverride w:val="1"/>
    </w:lvlOverride>
  </w:num>
  <w:num w:numId="32">
    <w:abstractNumId w:val="7"/>
  </w:num>
  <w:num w:numId="33">
    <w:abstractNumId w:val="12"/>
  </w:num>
  <w:num w:numId="34">
    <w:abstractNumId w:val="31"/>
  </w:num>
  <w:num w:numId="35">
    <w:abstractNumId w:val="8"/>
    <w:lvlOverride w:ilvl="0">
      <w:startOverride w:val="1"/>
    </w:lvlOverride>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C8"/>
    <w:rsid w:val="00067961"/>
    <w:rsid w:val="00231451"/>
    <w:rsid w:val="00274D15"/>
    <w:rsid w:val="002D242F"/>
    <w:rsid w:val="002D2F35"/>
    <w:rsid w:val="00313246"/>
    <w:rsid w:val="0034173F"/>
    <w:rsid w:val="00360C2C"/>
    <w:rsid w:val="00467B89"/>
    <w:rsid w:val="004E7E43"/>
    <w:rsid w:val="00640E48"/>
    <w:rsid w:val="0065568E"/>
    <w:rsid w:val="00675BE4"/>
    <w:rsid w:val="006F2BFC"/>
    <w:rsid w:val="006F74A8"/>
    <w:rsid w:val="00742B04"/>
    <w:rsid w:val="0078209C"/>
    <w:rsid w:val="007943D3"/>
    <w:rsid w:val="007A6EE5"/>
    <w:rsid w:val="007B3B29"/>
    <w:rsid w:val="007F0200"/>
    <w:rsid w:val="008012E7"/>
    <w:rsid w:val="008055C8"/>
    <w:rsid w:val="008912AF"/>
    <w:rsid w:val="0091044E"/>
    <w:rsid w:val="00942C1B"/>
    <w:rsid w:val="00945C12"/>
    <w:rsid w:val="00963196"/>
    <w:rsid w:val="009F009E"/>
    <w:rsid w:val="00A001BC"/>
    <w:rsid w:val="00A27335"/>
    <w:rsid w:val="00A309C8"/>
    <w:rsid w:val="00A476EE"/>
    <w:rsid w:val="00A55E7D"/>
    <w:rsid w:val="00A93837"/>
    <w:rsid w:val="00AE5943"/>
    <w:rsid w:val="00B3638B"/>
    <w:rsid w:val="00B46B22"/>
    <w:rsid w:val="00B4762C"/>
    <w:rsid w:val="00B53F6B"/>
    <w:rsid w:val="00BB0F8A"/>
    <w:rsid w:val="00BE7D03"/>
    <w:rsid w:val="00CA011C"/>
    <w:rsid w:val="00CA0BF1"/>
    <w:rsid w:val="00CB713E"/>
    <w:rsid w:val="00CF66CC"/>
    <w:rsid w:val="00D124E1"/>
    <w:rsid w:val="00D1538B"/>
    <w:rsid w:val="00D35B61"/>
    <w:rsid w:val="00DA2405"/>
    <w:rsid w:val="00DE2B9A"/>
    <w:rsid w:val="00E071E9"/>
    <w:rsid w:val="00E23BC4"/>
    <w:rsid w:val="00E92E9C"/>
    <w:rsid w:val="00E95BC6"/>
    <w:rsid w:val="00E9794C"/>
    <w:rsid w:val="00EC0E84"/>
    <w:rsid w:val="00EC516C"/>
    <w:rsid w:val="00ED0942"/>
    <w:rsid w:val="00ED1413"/>
    <w:rsid w:val="00EE0AE8"/>
    <w:rsid w:val="00EE2BBB"/>
    <w:rsid w:val="00F3418B"/>
    <w:rsid w:val="00F61F47"/>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C4401A7F-DFB6-4C24-944F-C809F6DB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Normal"/>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9359-AC99-48CC-B00D-0ACC827B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8</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30</cp:revision>
  <dcterms:created xsi:type="dcterms:W3CDTF">2021-05-27T07:29:00Z</dcterms:created>
  <dcterms:modified xsi:type="dcterms:W3CDTF">2021-06-04T15:36:00Z</dcterms:modified>
</cp:coreProperties>
</file>